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27184CA7" w14:textId="65DCDA39" w:rsidR="00562912" w:rsidRPr="00FC25E7" w:rsidRDefault="003F73E3" w:rsidP="00FC25E7">
      <w:pPr>
        <w:widowControl/>
        <w:rPr>
          <w:rFonts w:cs="Calibri"/>
          <w:color w:val="000000"/>
          <w:sz w:val="22"/>
          <w:szCs w:val="22"/>
        </w:rPr>
      </w:pPr>
      <w:r w:rsidRPr="003F73E3">
        <w:rPr>
          <w:rFonts w:cs="Calibri"/>
          <w:color w:val="000000"/>
          <w:sz w:val="22"/>
          <w:szCs w:val="22"/>
        </w:rPr>
        <w:t>INC-N2_PROBTP_PROD_BASTION_BDD_Déblocage_</w:t>
      </w:r>
      <w:r w:rsidR="009D76DA">
        <w:rPr>
          <w:rFonts w:cs="Calibri"/>
          <w:color w:val="000000"/>
          <w:sz w:val="22"/>
          <w:szCs w:val="22"/>
        </w:rPr>
        <w:t>3</w:t>
      </w:r>
      <w:r w:rsidRPr="003F73E3">
        <w:rPr>
          <w:rFonts w:cs="Calibri"/>
          <w:color w:val="000000"/>
          <w:sz w:val="22"/>
          <w:szCs w:val="22"/>
        </w:rPr>
        <w:t>.0</w:t>
      </w:r>
      <w:r w:rsidR="00A91E7F">
        <w:t xml:space="preserve"> 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32F95AAE" w:rsidR="00684C8D" w:rsidRPr="009E653D" w:rsidRDefault="00DB179D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3A0AF643" w:rsidR="00684C8D" w:rsidRPr="00FE7D42" w:rsidRDefault="00DB179D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7988AFAC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55BA7FD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7063D2C1" w:rsidR="00415668" w:rsidRDefault="00415668" w:rsidP="00FD0255">
      <w:pPr>
        <w:rPr>
          <w:rFonts w:eastAsiaTheme="majorEastAsia"/>
        </w:rPr>
      </w:pPr>
    </w:p>
    <w:p w14:paraId="1C289F38" w14:textId="6D90A6DB" w:rsidR="00004CBB" w:rsidRPr="00FC25E7" w:rsidRDefault="00004CBB" w:rsidP="00FD0255">
      <w:pPr>
        <w:pStyle w:val="Paragraphedeliste"/>
        <w:numPr>
          <w:ilvl w:val="0"/>
          <w:numId w:val="42"/>
        </w:numPr>
        <w:rPr>
          <w:rFonts w:eastAsiaTheme="majorEastAsia"/>
        </w:rPr>
      </w:pPr>
      <w:r w:rsidRPr="00EB6F39">
        <w:rPr>
          <w:rFonts w:eastAsiaTheme="majorEastAsia"/>
        </w:rPr>
        <w:t xml:space="preserve">Avoir </w:t>
      </w:r>
      <w:r w:rsidR="00CB544C">
        <w:rPr>
          <w:rFonts w:eastAsiaTheme="majorEastAsia"/>
        </w:rPr>
        <w:t>accès au mo</w:t>
      </w:r>
      <w:r w:rsidR="00E95519">
        <w:rPr>
          <w:rFonts w:eastAsiaTheme="majorEastAsia"/>
        </w:rPr>
        <w:t>t de passe du compte « admin » de Bastion et à la phrase de chiffrement stockés dans la base des mots de passe sous Lotus</w:t>
      </w: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6379"/>
      </w:tblGrid>
      <w:tr w:rsidR="00446F05" w14:paraId="6DEF1FB6" w14:textId="1E920979" w:rsidTr="00602A8D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2A7E5FAC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</w:t>
            </w:r>
            <w:r w:rsidR="00602A8D">
              <w:rPr>
                <w:rFonts w:eastAsiaTheme="majorEastAsia"/>
                <w:b/>
                <w:bCs/>
              </w:rPr>
              <w:t>es</w:t>
            </w:r>
            <w:r>
              <w:rPr>
                <w:rFonts w:eastAsiaTheme="majorEastAsia"/>
                <w:b/>
                <w:bCs/>
              </w:rPr>
              <w:t xml:space="preserve"> paramètres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:rsidRPr="006B4439" w14:paraId="4162019B" w14:textId="135C2D8E" w:rsidTr="00602A8D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6EE0CAE" w:rsidR="00446F05" w:rsidRDefault="006B4439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URLs Bastion</w:t>
            </w:r>
          </w:p>
        </w:tc>
        <w:tc>
          <w:tcPr>
            <w:tcW w:w="6379" w:type="dxa"/>
          </w:tcPr>
          <w:p w14:paraId="7DD42816" w14:textId="3256FFE9" w:rsidR="00602A8D" w:rsidRPr="006B4439" w:rsidRDefault="006B4439" w:rsidP="00446F05">
            <w:pPr>
              <w:rPr>
                <w:rFonts w:ascii="Courier New" w:hAnsi="Courier New" w:cs="Courier New"/>
                <w:lang w:val="en-US"/>
              </w:rPr>
            </w:pPr>
            <w:r w:rsidRPr="006B4439">
              <w:rPr>
                <w:rFonts w:ascii="Courier New" w:hAnsi="Courier New" w:cs="Courier New"/>
                <w:lang w:val="en-US"/>
              </w:rPr>
              <w:t xml:space="preserve">Master : </w:t>
            </w:r>
            <w:hyperlink r:id="rId8" w:history="1">
              <w:r w:rsidR="000F219D" w:rsidRPr="000F219D">
                <w:rPr>
                  <w:rStyle w:val="Lienhypertexte"/>
                  <w:rFonts w:asciiTheme="minorHAnsi" w:eastAsiaTheme="majorEastAsia" w:hAnsiTheme="minorHAnsi" w:cstheme="minorHAnsi"/>
                  <w:lang w:val="en-US"/>
                </w:rPr>
                <w:t>https://clbassr1.probtp/ui/login</w:t>
              </w:r>
            </w:hyperlink>
          </w:p>
          <w:p w14:paraId="6D9C5D8A" w14:textId="11CB32FD" w:rsidR="006B4439" w:rsidRPr="006B4439" w:rsidRDefault="006B4439" w:rsidP="006B4439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6B4439">
              <w:rPr>
                <w:rFonts w:ascii="Courier New" w:eastAsiaTheme="majorEastAsia" w:hAnsi="Courier New" w:cs="Courier New"/>
                <w:lang w:val="en-US"/>
              </w:rPr>
              <w:t xml:space="preserve">Slaver : </w:t>
            </w:r>
            <w:hyperlink r:id="rId9" w:history="1">
              <w:r w:rsidR="000F219D" w:rsidRPr="000F219D">
                <w:rPr>
                  <w:rStyle w:val="Lienhypertexte"/>
                  <w:rFonts w:asciiTheme="minorHAnsi" w:eastAsiaTheme="majorEastAsia" w:hAnsiTheme="minorHAnsi" w:cstheme="minorHAnsi"/>
                  <w:lang w:val="en-US"/>
                </w:rPr>
                <w:t>https://clbassr2.probtp/ui/login</w:t>
              </w:r>
            </w:hyperlink>
          </w:p>
          <w:p w14:paraId="524C6E5C" w14:textId="36395E81" w:rsidR="006B4439" w:rsidRPr="006B4439" w:rsidRDefault="006B4439" w:rsidP="006B4439">
            <w:pPr>
              <w:rPr>
                <w:rFonts w:ascii="Courier New" w:eastAsiaTheme="majorEastAsia" w:hAnsi="Courier New" w:cs="Courier New"/>
              </w:rPr>
            </w:pPr>
            <w:r>
              <w:rPr>
                <w:rFonts w:ascii="Courier New" w:eastAsiaTheme="majorEastAsia" w:hAnsi="Courier New" w:cs="Courier New"/>
              </w:rPr>
              <w:t xml:space="preserve">PRA : </w:t>
            </w:r>
            <w:hyperlink r:id="rId10" w:history="1">
              <w:r w:rsidR="000F219D" w:rsidRPr="00D56C90">
                <w:rPr>
                  <w:rStyle w:val="Lienhypertexte"/>
                  <w:rFonts w:asciiTheme="minorHAnsi" w:hAnsiTheme="minorHAnsi" w:cstheme="minorHAnsi"/>
                </w:rPr>
                <w:t>https://bastionpra.probtp/ui/login</w:t>
              </w:r>
            </w:hyperlink>
          </w:p>
        </w:tc>
      </w:tr>
      <w:tr w:rsidR="00446F05" w:rsidRPr="001D1AB8" w14:paraId="682F3086" w14:textId="5932AE17" w:rsidTr="00602A8D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D87DDAA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379" w:type="dxa"/>
          </w:tcPr>
          <w:p w14:paraId="084D8D10" w14:textId="21CB7306" w:rsidR="00602A8D" w:rsidRPr="006B4439" w:rsidRDefault="00602A8D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6B4439" w:rsidRPr="001D1AB8" w14:paraId="04FE519E" w14:textId="77777777" w:rsidTr="00602A8D">
        <w:tc>
          <w:tcPr>
            <w:tcW w:w="421" w:type="dxa"/>
            <w:shd w:val="clear" w:color="auto" w:fill="FDE9D9" w:themeFill="accent6" w:themeFillTint="33"/>
          </w:tcPr>
          <w:p w14:paraId="53D082AC" w14:textId="2DEF574C" w:rsidR="006B4439" w:rsidRDefault="006B4439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0131E903" w14:textId="604FC7E7" w:rsidR="006B4439" w:rsidRDefault="006B4439" w:rsidP="00F43987">
            <w:pPr>
              <w:rPr>
                <w:rFonts w:eastAsiaTheme="majorEastAsia"/>
              </w:rPr>
            </w:pPr>
          </w:p>
        </w:tc>
        <w:tc>
          <w:tcPr>
            <w:tcW w:w="6379" w:type="dxa"/>
          </w:tcPr>
          <w:p w14:paraId="72C4DA79" w14:textId="15086142" w:rsidR="006B4439" w:rsidRPr="006B4439" w:rsidRDefault="006B4439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6B4A44F9" w14:textId="77777777" w:rsidR="00494832" w:rsidRPr="00494832" w:rsidRDefault="00494832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1E02CAAB" w:rsidR="00425DD5" w:rsidRDefault="00CF0038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57754F4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6C25C28A" w:rsidR="00D82BD0" w:rsidRDefault="00D82BD0" w:rsidP="00274C3F">
      <w:pPr>
        <w:rPr>
          <w:rFonts w:eastAsiaTheme="majorEastAsia"/>
          <w:b/>
          <w:bCs/>
        </w:rPr>
      </w:pPr>
    </w:p>
    <w:p w14:paraId="4E65CE4E" w14:textId="77777777" w:rsidR="006B4439" w:rsidRDefault="006B4439" w:rsidP="006B4439">
      <w:pPr>
        <w:rPr>
          <w:rFonts w:eastAsiaTheme="majorEastAsia"/>
        </w:rPr>
      </w:pPr>
      <w:r>
        <w:rPr>
          <w:rFonts w:eastAsiaTheme="majorEastAsia"/>
        </w:rPr>
        <w:t>La réalisation de cette procédure n’impacte pas le service, elle le rétablie.</w:t>
      </w:r>
    </w:p>
    <w:p w14:paraId="3C1BF481" w14:textId="3AD101ED" w:rsidR="00415668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4DFB2012" w14:textId="77777777" w:rsidR="00DB179D" w:rsidRDefault="00DB17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rsque Bastion est relancé sur un des serveurs, sa base de données est verrouillée et donc inaccessible. Voici la procédure pour déverrouiller la base de données :</w:t>
      </w:r>
    </w:p>
    <w:p w14:paraId="4B32050D" w14:textId="529CD8B4" w:rsidR="00DB179D" w:rsidRDefault="00DB17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A22D77" w14:textId="365D7B4D" w:rsidR="00FC25E7" w:rsidRPr="00FC25E7" w:rsidRDefault="00DB179D" w:rsidP="00FC25E7">
      <w:pPr>
        <w:pStyle w:val="Paragraphedeliste"/>
        <w:numPr>
          <w:ilvl w:val="0"/>
          <w:numId w:val="4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C25E7">
        <w:rPr>
          <w:rFonts w:asciiTheme="minorHAnsi" w:hAnsiTheme="minorHAnsi" w:cstheme="minorHAnsi"/>
          <w:color w:val="000000"/>
        </w:rPr>
        <w:t xml:space="preserve">Récupérer le mot de passe du compte « admin » de Bastion </w:t>
      </w:r>
      <w:r w:rsidR="001176AA" w:rsidRPr="00FC25E7">
        <w:rPr>
          <w:rFonts w:asciiTheme="minorHAnsi" w:hAnsiTheme="minorHAnsi" w:cstheme="minorHAnsi"/>
          <w:color w:val="000000"/>
        </w:rPr>
        <w:t>sur Bastion ( Bastion_admin ) </w:t>
      </w:r>
      <w:r w:rsidR="00FC25E7">
        <w:rPr>
          <w:rFonts w:asciiTheme="minorHAnsi" w:hAnsiTheme="minorHAnsi" w:cstheme="minorHAnsi"/>
          <w:color w:val="000000"/>
        </w:rPr>
        <w:br/>
      </w:r>
      <w:r w:rsidR="00FC25E7">
        <w:rPr>
          <w:rFonts w:asciiTheme="minorHAnsi" w:hAnsiTheme="minorHAnsi" w:cstheme="minorHAnsi"/>
          <w:color w:val="000000"/>
        </w:rPr>
        <w:br/>
      </w:r>
      <w:r w:rsidR="00FC25E7">
        <w:rPr>
          <w:noProof/>
        </w:rPr>
        <w:drawing>
          <wp:inline distT="0" distB="0" distL="0" distR="0" wp14:anchorId="010A26CF" wp14:editId="63513DF8">
            <wp:extent cx="4610100" cy="1332614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360" cy="13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1C5" w14:textId="7FB0AA76" w:rsidR="00DB179D" w:rsidRPr="00FC25E7" w:rsidRDefault="00FC25E7" w:rsidP="00FC25E7">
      <w:pPr>
        <w:pStyle w:val="Paragraphedeliste"/>
        <w:numPr>
          <w:ilvl w:val="0"/>
          <w:numId w:val="4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C25E7">
        <w:rPr>
          <w:rFonts w:asciiTheme="minorHAnsi" w:hAnsiTheme="minorHAnsi" w:cstheme="minorHAnsi"/>
          <w:color w:val="000000"/>
        </w:rPr>
        <w:lastRenderedPageBreak/>
        <w:t xml:space="preserve">Récupérer </w:t>
      </w:r>
      <w:r>
        <w:rPr>
          <w:rStyle w:val="ui-provider"/>
        </w:rPr>
        <w:t>la phrase de chiffrement</w:t>
      </w:r>
      <w:r>
        <w:rPr>
          <w:rFonts w:asciiTheme="minorHAnsi" w:hAnsiTheme="minorHAnsi" w:cstheme="minorHAnsi"/>
          <w:color w:val="000000"/>
        </w:rPr>
        <w:t xml:space="preserve"> </w:t>
      </w:r>
      <w:r w:rsidRPr="00FC25E7">
        <w:rPr>
          <w:rFonts w:asciiTheme="minorHAnsi" w:hAnsiTheme="minorHAnsi" w:cstheme="minorHAnsi"/>
          <w:color w:val="000000"/>
        </w:rPr>
        <w:t xml:space="preserve">de Bastion sur Bastion ( </w:t>
      </w:r>
      <w:r>
        <w:rPr>
          <w:rStyle w:val="ui-provider"/>
        </w:rPr>
        <w:t xml:space="preserve">Bastion_passphrase </w:t>
      </w:r>
      <w:r w:rsidRPr="00FC25E7">
        <w:rPr>
          <w:rFonts w:asciiTheme="minorHAnsi" w:hAnsiTheme="minorHAnsi" w:cstheme="minorHAnsi"/>
          <w:color w:val="000000"/>
        </w:rPr>
        <w:t>) 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="001176AA" w:rsidRPr="00FC25E7">
        <w:rPr>
          <w:rFonts w:asciiTheme="minorHAnsi" w:hAnsiTheme="minorHAnsi" w:cstheme="minorHAnsi"/>
          <w:color w:val="000000"/>
        </w:rPr>
        <w:br/>
      </w:r>
      <w:r>
        <w:rPr>
          <w:noProof/>
        </w:rPr>
        <w:drawing>
          <wp:inline distT="0" distB="0" distL="0" distR="0" wp14:anchorId="41B9AE9B" wp14:editId="4D7C87FC">
            <wp:extent cx="6120130" cy="14579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6AA" w:rsidRPr="00FC25E7">
        <w:rPr>
          <w:rFonts w:asciiTheme="minorHAnsi" w:hAnsiTheme="minorHAnsi" w:cstheme="minorHAnsi"/>
          <w:color w:val="000000"/>
        </w:rPr>
        <w:br/>
      </w:r>
    </w:p>
    <w:p w14:paraId="66324EE6" w14:textId="2AE557A9" w:rsidR="00DB179D" w:rsidRDefault="00DB17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E259CF6" w14:textId="540330C7" w:rsidR="00D10552" w:rsidRDefault="00D1055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9469AEB" w14:textId="519252DD" w:rsidR="00DB179D" w:rsidRDefault="00D1055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DB179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E7D42">
        <w:rPr>
          <w:rFonts w:asciiTheme="minorHAnsi" w:hAnsiTheme="minorHAnsi" w:cstheme="minorHAnsi"/>
          <w:color w:val="000000"/>
        </w:rPr>
        <w:t xml:space="preserve">Se connecter </w:t>
      </w:r>
      <w:r w:rsidR="00DB179D">
        <w:rPr>
          <w:rFonts w:asciiTheme="minorHAnsi" w:hAnsiTheme="minorHAnsi" w:cstheme="minorHAnsi"/>
          <w:color w:val="000000"/>
        </w:rPr>
        <w:t>avec le compte « admin » au Bastion dont la base de données est verrouillée</w:t>
      </w:r>
      <w:r w:rsidR="00FE7D42">
        <w:rPr>
          <w:rFonts w:asciiTheme="minorHAnsi" w:hAnsiTheme="minorHAnsi" w:cstheme="minorHAnsi"/>
          <w:color w:val="000000"/>
        </w:rPr>
        <w:t xml:space="preserve"> </w:t>
      </w:r>
      <w:r w:rsidR="00DB179D">
        <w:rPr>
          <w:rFonts w:asciiTheme="minorHAnsi" w:hAnsiTheme="minorHAnsi" w:cstheme="minorHAnsi"/>
          <w:color w:val="000000"/>
        </w:rPr>
        <w:t xml:space="preserve">via </w:t>
      </w:r>
      <w:r>
        <w:rPr>
          <w:rFonts w:asciiTheme="minorHAnsi" w:hAnsiTheme="minorHAnsi" w:cstheme="minorHAnsi"/>
          <w:color w:val="000000"/>
        </w:rPr>
        <w:t xml:space="preserve">son </w:t>
      </w:r>
      <w:r w:rsidR="00DB179D">
        <w:rPr>
          <w:rFonts w:asciiTheme="minorHAnsi" w:hAnsiTheme="minorHAnsi" w:cstheme="minorHAnsi"/>
          <w:color w:val="000000"/>
        </w:rPr>
        <w:t>URL</w:t>
      </w:r>
      <w:r w:rsidR="00FE7D42">
        <w:rPr>
          <w:rFonts w:asciiTheme="minorHAnsi" w:hAnsiTheme="minorHAnsi" w:cstheme="minorHAnsi"/>
          <w:color w:val="000000"/>
        </w:rPr>
        <w:t xml:space="preserve"> : </w:t>
      </w:r>
    </w:p>
    <w:p w14:paraId="3AD8CE1C" w14:textId="0E901232" w:rsidR="001D1AB8" w:rsidRDefault="00DB17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ab/>
        <w:t xml:space="preserve">- Bastion Master : </w:t>
      </w:r>
      <w:hyperlink r:id="rId13" w:history="1">
        <w:r w:rsidR="000F219D">
          <w:rPr>
            <w:rStyle w:val="Lienhypertexte"/>
            <w:rFonts w:asciiTheme="minorHAnsi" w:eastAsiaTheme="majorEastAsia" w:hAnsiTheme="minorHAnsi" w:cstheme="minorHAnsi"/>
          </w:rPr>
          <w:t>https://clbassr1.probtp/ui/login</w:t>
        </w:r>
      </w:hyperlink>
    </w:p>
    <w:p w14:paraId="2102302F" w14:textId="37504436" w:rsidR="00DB179D" w:rsidRPr="00DB179D" w:rsidRDefault="00DB17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- Bastion Slave : </w:t>
      </w:r>
      <w:hyperlink r:id="rId14" w:history="1">
        <w:r w:rsidR="000F219D">
          <w:rPr>
            <w:rStyle w:val="Lienhypertexte"/>
            <w:rFonts w:asciiTheme="minorHAnsi" w:eastAsiaTheme="majorEastAsia" w:hAnsiTheme="minorHAnsi" w:cstheme="minorHAnsi"/>
          </w:rPr>
          <w:t>https://clbassr2.probtp/ui/login</w:t>
        </w:r>
      </w:hyperlink>
    </w:p>
    <w:p w14:paraId="036F9E10" w14:textId="55BCBA85" w:rsidR="00DB179D" w:rsidRDefault="00DB17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- Bastion PRA :</w:t>
      </w:r>
      <w:r w:rsidR="000F219D">
        <w:rPr>
          <w:rFonts w:asciiTheme="minorHAnsi" w:hAnsiTheme="minorHAnsi" w:cstheme="minorHAnsi"/>
          <w:color w:val="000000"/>
        </w:rPr>
        <w:t xml:space="preserve"> </w:t>
      </w:r>
      <w:hyperlink r:id="rId15" w:history="1">
        <w:r w:rsidR="000F219D" w:rsidRPr="00D56C90">
          <w:rPr>
            <w:rStyle w:val="Lienhypertexte"/>
            <w:rFonts w:asciiTheme="minorHAnsi" w:hAnsiTheme="minorHAnsi" w:cstheme="minorHAnsi"/>
          </w:rPr>
          <w:t>https://bastionpra.probtp/ui/login</w:t>
        </w:r>
      </w:hyperlink>
    </w:p>
    <w:p w14:paraId="5424E668" w14:textId="77777777" w:rsidR="000F219D" w:rsidRPr="00DB179D" w:rsidRDefault="000F219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2B9A7B" w14:textId="732A3211" w:rsidR="00FE7D42" w:rsidRDefault="00FE7D4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CFBB2D" w14:textId="51EAF730" w:rsidR="00D10552" w:rsidRDefault="00D1055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noProof/>
        </w:rPr>
        <w:drawing>
          <wp:inline distT="0" distB="0" distL="0" distR="0" wp14:anchorId="5936EDAC" wp14:editId="4113A7AC">
            <wp:extent cx="1940944" cy="1254700"/>
            <wp:effectExtent l="0" t="0" r="254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850" cy="12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B4E9" w14:textId="77777777" w:rsidR="00D10552" w:rsidRDefault="00D1055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795DDF7" w14:textId="77777777" w:rsidR="00DB179D" w:rsidRDefault="00DB179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DDBEA1C" w14:textId="2B9CF283" w:rsidR="005F312D" w:rsidRDefault="00D1055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</w:rPr>
        <w:t>Saisir la phrase de chiffrement et cliquer sur le bouton « Valider »</w:t>
      </w:r>
    </w:p>
    <w:p w14:paraId="2F254B16" w14:textId="77777777" w:rsidR="00DB179D" w:rsidRDefault="00DB179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092F0E9" w14:textId="4030E75F" w:rsidR="00FE7D42" w:rsidRP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2F29015A" w14:textId="38BE0CD9" w:rsidR="00FE7D42" w:rsidRDefault="00D1055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DFFC037" wp14:editId="077DEC0E">
            <wp:extent cx="5760720" cy="29140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6EB" w14:textId="1CD7BA9B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B1E9FDB" w14:textId="00E75C58" w:rsidR="00FE7D42" w:rsidRDefault="00FE7D42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295E865" w14:textId="77777777" w:rsidR="002D38DD" w:rsidRDefault="002D38DD" w:rsidP="002D38DD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érification</w:t>
      </w:r>
    </w:p>
    <w:p w14:paraId="7C015A7B" w14:textId="77777777" w:rsidR="002D38DD" w:rsidRPr="00924BED" w:rsidRDefault="002D38DD" w:rsidP="002D38DD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>
        <w:rPr>
          <w:rFonts w:eastAsiaTheme="majorEastAsia"/>
          <w:b/>
          <w:bCs/>
        </w:rPr>
        <w:t xml:space="preserve"> :</w:t>
      </w:r>
    </w:p>
    <w:p w14:paraId="5AF9212F" w14:textId="77777777" w:rsidR="002D38DD" w:rsidRDefault="002D38DD" w:rsidP="002D38DD">
      <w:pPr>
        <w:rPr>
          <w:rFonts w:eastAsiaTheme="majorEastAsia"/>
        </w:rPr>
      </w:pPr>
    </w:p>
    <w:p w14:paraId="32D35832" w14:textId="06DBA9E3" w:rsidR="000F219D" w:rsidRDefault="00D10552" w:rsidP="000F2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Vérifier que la connexion au Bastion dont la base de données a été déverrouillée fonctionne avec son compte « ad***** » via son URL : </w:t>
      </w:r>
      <w:r w:rsidR="000F219D">
        <w:rPr>
          <w:rFonts w:asciiTheme="minorHAnsi" w:hAnsiTheme="minorHAnsi" w:cstheme="minorHAnsi"/>
          <w:color w:val="000000"/>
        </w:rPr>
        <w:tab/>
      </w:r>
      <w:r w:rsidR="000F219D">
        <w:rPr>
          <w:rFonts w:asciiTheme="minorHAnsi" w:hAnsiTheme="minorHAnsi" w:cstheme="minorHAnsi"/>
          <w:color w:val="000000"/>
        </w:rPr>
        <w:br/>
      </w:r>
      <w:r w:rsidR="000F219D">
        <w:rPr>
          <w:rFonts w:asciiTheme="minorHAnsi" w:hAnsiTheme="minorHAnsi" w:cstheme="minorHAnsi"/>
          <w:color w:val="000000"/>
        </w:rPr>
        <w:br/>
      </w:r>
      <w:r w:rsidR="000F219D">
        <w:rPr>
          <w:rFonts w:asciiTheme="minorHAnsi" w:hAnsiTheme="minorHAnsi" w:cstheme="minorHAnsi"/>
          <w:color w:val="000000"/>
        </w:rPr>
        <w:tab/>
        <w:t xml:space="preserve">- Bastion Master : </w:t>
      </w:r>
      <w:hyperlink r:id="rId18" w:history="1">
        <w:r w:rsidR="000F219D">
          <w:rPr>
            <w:rStyle w:val="Lienhypertexte"/>
            <w:rFonts w:asciiTheme="minorHAnsi" w:eastAsiaTheme="majorEastAsia" w:hAnsiTheme="minorHAnsi" w:cstheme="minorHAnsi"/>
          </w:rPr>
          <w:t>https://clbassr1.probtp/ui/login</w:t>
        </w:r>
      </w:hyperlink>
    </w:p>
    <w:p w14:paraId="70EB3314" w14:textId="77777777" w:rsidR="000F219D" w:rsidRPr="000F219D" w:rsidRDefault="000F219D" w:rsidP="000F2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ab/>
      </w:r>
      <w:r w:rsidRPr="000F219D">
        <w:rPr>
          <w:rFonts w:asciiTheme="minorHAnsi" w:hAnsiTheme="minorHAnsi" w:cstheme="minorHAnsi"/>
          <w:color w:val="000000"/>
          <w:lang w:val="en-US"/>
        </w:rPr>
        <w:t xml:space="preserve">- Bastion Slave : </w:t>
      </w:r>
      <w:hyperlink r:id="rId19" w:history="1">
        <w:r w:rsidRPr="000F219D">
          <w:rPr>
            <w:rStyle w:val="Lienhypertexte"/>
            <w:rFonts w:asciiTheme="minorHAnsi" w:eastAsiaTheme="majorEastAsia" w:hAnsiTheme="minorHAnsi" w:cstheme="minorHAnsi"/>
            <w:lang w:val="en-US"/>
          </w:rPr>
          <w:t>https://clbassr2.probtp/ui/login</w:t>
        </w:r>
      </w:hyperlink>
    </w:p>
    <w:p w14:paraId="0A1379F5" w14:textId="77777777" w:rsidR="000F219D" w:rsidRDefault="000F219D" w:rsidP="000F2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F219D">
        <w:rPr>
          <w:rFonts w:asciiTheme="minorHAnsi" w:hAnsiTheme="minorHAnsi" w:cstheme="minorHAnsi"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</w:rPr>
        <w:t xml:space="preserve">- Bastion PRA : </w:t>
      </w:r>
      <w:hyperlink r:id="rId20" w:history="1">
        <w:r w:rsidRPr="00D56C90">
          <w:rPr>
            <w:rStyle w:val="Lienhypertexte"/>
            <w:rFonts w:asciiTheme="minorHAnsi" w:hAnsiTheme="minorHAnsi" w:cstheme="minorHAnsi"/>
          </w:rPr>
          <w:t>https://bastionpra.probtp/ui/login</w:t>
        </w:r>
      </w:hyperlink>
    </w:p>
    <w:p w14:paraId="2359D383" w14:textId="283A70DD" w:rsidR="002D38DD" w:rsidRDefault="002D38DD" w:rsidP="000F2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C6F9C75" w14:textId="60E819FA" w:rsidR="00207CE1" w:rsidRDefault="00D10552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noProof/>
        </w:rPr>
        <w:drawing>
          <wp:inline distT="0" distB="0" distL="0" distR="0" wp14:anchorId="5FDF143C" wp14:editId="16685529">
            <wp:extent cx="1828800" cy="114478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6208" cy="11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458" w14:textId="1BB709CB" w:rsidR="002D38DD" w:rsidRDefault="002D38DD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68BFC14" w14:textId="77777777" w:rsidR="009D76DA" w:rsidRDefault="0005650E" w:rsidP="009D76DA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  <w:r>
        <w:rPr>
          <w:noProof/>
        </w:rPr>
        <w:drawing>
          <wp:inline distT="0" distB="0" distL="0" distR="0" wp14:anchorId="164C57B1" wp14:editId="2A1F77C3">
            <wp:extent cx="6120130" cy="33921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DA">
        <w:rPr>
          <w:rFonts w:asciiTheme="minorHAnsi" w:hAnsiTheme="minorHAnsi" w:cstheme="minorHAnsi"/>
          <w:color w:val="000000"/>
        </w:rPr>
        <w:br/>
      </w:r>
      <w:r w:rsidR="009D76DA">
        <w:rPr>
          <w:rFonts w:asciiTheme="minorHAnsi" w:hAnsiTheme="minorHAnsi" w:cstheme="minorHAnsi"/>
          <w:color w:val="000000"/>
        </w:rPr>
        <w:br/>
      </w:r>
      <w:r w:rsidR="009D76DA">
        <w:rPr>
          <w:rFonts w:asciiTheme="minorHAnsi" w:hAnsiTheme="minorHAnsi" w:cstheme="minorHAnsi"/>
          <w:color w:val="000000"/>
        </w:rPr>
        <w:br/>
      </w:r>
    </w:p>
    <w:p w14:paraId="035274D8" w14:textId="594DD80E" w:rsidR="009D76DA" w:rsidRDefault="009D76DA" w:rsidP="009D76DA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0D593353" w14:textId="77777777" w:rsidR="009D76DA" w:rsidRDefault="009D76DA" w:rsidP="009D76DA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212BB1E" w14:textId="77777777" w:rsidR="009D76DA" w:rsidRDefault="009D76DA" w:rsidP="009D76DA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STORAGE</w:t>
      </w:r>
    </w:p>
    <w:p w14:paraId="13A12EB7" w14:textId="77777777" w:rsidR="009D76DA" w:rsidRDefault="009D76DA" w:rsidP="009D76DA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57FF70BC" w14:textId="2989DA87" w:rsidR="0005650E" w:rsidRDefault="0005650E" w:rsidP="002D38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sectPr w:rsidR="0005650E" w:rsidSect="00BA5B59">
      <w:footerReference w:type="default" r:id="rId23"/>
      <w:headerReference w:type="first" r:id="rId24"/>
      <w:footerReference w:type="first" r:id="rId2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E648" w14:textId="77777777" w:rsidR="00DA5547" w:rsidRDefault="00DA5547">
      <w:r>
        <w:separator/>
      </w:r>
    </w:p>
    <w:p w14:paraId="6AC7088F" w14:textId="77777777" w:rsidR="00DA5547" w:rsidRDefault="00DA5547"/>
  </w:endnote>
  <w:endnote w:type="continuationSeparator" w:id="0">
    <w:p w14:paraId="4E4A53A0" w14:textId="77777777" w:rsidR="00DA5547" w:rsidRDefault="00DA5547">
      <w:r>
        <w:continuationSeparator/>
      </w:r>
    </w:p>
    <w:p w14:paraId="14770D66" w14:textId="77777777" w:rsidR="00DA5547" w:rsidRDefault="00DA5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564F" w14:textId="77777777" w:rsidR="00DA5547" w:rsidRDefault="00DA5547">
      <w:r>
        <w:separator/>
      </w:r>
    </w:p>
    <w:p w14:paraId="7A53FA60" w14:textId="77777777" w:rsidR="00DA5547" w:rsidRDefault="00DA5547"/>
  </w:footnote>
  <w:footnote w:type="continuationSeparator" w:id="0">
    <w:p w14:paraId="134213F4" w14:textId="77777777" w:rsidR="00DA5547" w:rsidRDefault="00DA5547">
      <w:r>
        <w:continuationSeparator/>
      </w:r>
    </w:p>
    <w:p w14:paraId="69043455" w14:textId="77777777" w:rsidR="00DA5547" w:rsidRDefault="00DA5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3" type="#_x0000_t75" style="width:17.3pt;height:17.3pt" o:bullet="t">
        <v:imagedata r:id="rId1" o:title="puce PBTP petit"/>
      </v:shape>
    </w:pict>
  </w:numPicBullet>
  <w:numPicBullet w:numPicBulletId="1">
    <w:pict>
      <v:shape id="_x0000_i1694" type="#_x0000_t75" style="width:53pt;height:84.6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B3A"/>
    <w:multiLevelType w:val="hybridMultilevel"/>
    <w:tmpl w:val="B0846E8A"/>
    <w:lvl w:ilvl="0" w:tplc="1F28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8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119F"/>
    <w:multiLevelType w:val="hybridMultilevel"/>
    <w:tmpl w:val="52A0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5BCF"/>
    <w:multiLevelType w:val="hybridMultilevel"/>
    <w:tmpl w:val="03007958"/>
    <w:lvl w:ilvl="0" w:tplc="A4FE1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A96BC6"/>
    <w:multiLevelType w:val="hybridMultilevel"/>
    <w:tmpl w:val="0F9E6AFE"/>
    <w:lvl w:ilvl="0" w:tplc="A1269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B13"/>
    <w:multiLevelType w:val="hybridMultilevel"/>
    <w:tmpl w:val="EADCA4FA"/>
    <w:lvl w:ilvl="0" w:tplc="7DFEDE6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2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1"/>
  </w:num>
  <w:num w:numId="3">
    <w:abstractNumId w:val="26"/>
  </w:num>
  <w:num w:numId="4">
    <w:abstractNumId w:val="5"/>
  </w:num>
  <w:num w:numId="5">
    <w:abstractNumId w:val="13"/>
  </w:num>
  <w:num w:numId="6">
    <w:abstractNumId w:val="17"/>
  </w:num>
  <w:num w:numId="7">
    <w:abstractNumId w:val="36"/>
  </w:num>
  <w:num w:numId="8">
    <w:abstractNumId w:val="23"/>
  </w:num>
  <w:num w:numId="9">
    <w:abstractNumId w:val="28"/>
  </w:num>
  <w:num w:numId="10">
    <w:abstractNumId w:val="21"/>
  </w:num>
  <w:num w:numId="11">
    <w:abstractNumId w:val="12"/>
  </w:num>
  <w:num w:numId="12">
    <w:abstractNumId w:val="6"/>
  </w:num>
  <w:num w:numId="13">
    <w:abstractNumId w:val="40"/>
  </w:num>
  <w:num w:numId="14">
    <w:abstractNumId w:val="33"/>
  </w:num>
  <w:num w:numId="15">
    <w:abstractNumId w:val="20"/>
  </w:num>
  <w:num w:numId="16">
    <w:abstractNumId w:val="42"/>
  </w:num>
  <w:num w:numId="17">
    <w:abstractNumId w:val="38"/>
  </w:num>
  <w:num w:numId="18">
    <w:abstractNumId w:val="37"/>
  </w:num>
  <w:num w:numId="19">
    <w:abstractNumId w:val="24"/>
  </w:num>
  <w:num w:numId="20">
    <w:abstractNumId w:val="34"/>
  </w:num>
  <w:num w:numId="21">
    <w:abstractNumId w:val="18"/>
  </w:num>
  <w:num w:numId="22">
    <w:abstractNumId w:val="16"/>
  </w:num>
  <w:num w:numId="23">
    <w:abstractNumId w:val="10"/>
  </w:num>
  <w:num w:numId="24">
    <w:abstractNumId w:val="39"/>
  </w:num>
  <w:num w:numId="25">
    <w:abstractNumId w:val="7"/>
  </w:num>
  <w:num w:numId="26">
    <w:abstractNumId w:val="2"/>
  </w:num>
  <w:num w:numId="27">
    <w:abstractNumId w:val="4"/>
  </w:num>
  <w:num w:numId="28">
    <w:abstractNumId w:val="32"/>
  </w:num>
  <w:num w:numId="29">
    <w:abstractNumId w:val="35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9"/>
  </w:num>
  <w:num w:numId="36">
    <w:abstractNumId w:val="17"/>
  </w:num>
  <w:num w:numId="37">
    <w:abstractNumId w:val="41"/>
  </w:num>
  <w:num w:numId="38">
    <w:abstractNumId w:val="25"/>
  </w:num>
  <w:num w:numId="39">
    <w:abstractNumId w:val="15"/>
  </w:num>
  <w:num w:numId="40">
    <w:abstractNumId w:val="3"/>
  </w:num>
  <w:num w:numId="41">
    <w:abstractNumId w:val="30"/>
  </w:num>
  <w:num w:numId="42">
    <w:abstractNumId w:val="8"/>
  </w:num>
  <w:num w:numId="43">
    <w:abstractNumId w:val="27"/>
  </w:num>
  <w:num w:numId="44">
    <w:abstractNumId w:val="22"/>
  </w:num>
  <w:num w:numId="4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4CBB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5204"/>
    <w:rsid w:val="0005098F"/>
    <w:rsid w:val="00053139"/>
    <w:rsid w:val="00053D4E"/>
    <w:rsid w:val="00054000"/>
    <w:rsid w:val="000540A9"/>
    <w:rsid w:val="00055C56"/>
    <w:rsid w:val="00055C77"/>
    <w:rsid w:val="0005650E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AA2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96F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19D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176AA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AB8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CE1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872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38DD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441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1EA9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1515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3E3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4832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04C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72F5"/>
    <w:rsid w:val="00600243"/>
    <w:rsid w:val="00600D42"/>
    <w:rsid w:val="00601549"/>
    <w:rsid w:val="006015EB"/>
    <w:rsid w:val="00601614"/>
    <w:rsid w:val="006020C7"/>
    <w:rsid w:val="00602A8D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32"/>
    <w:rsid w:val="00676276"/>
    <w:rsid w:val="006778E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439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14D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8D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A74D6"/>
    <w:rsid w:val="008B0246"/>
    <w:rsid w:val="008B2FAD"/>
    <w:rsid w:val="008B366E"/>
    <w:rsid w:val="008B698C"/>
    <w:rsid w:val="008B7068"/>
    <w:rsid w:val="008B7C3D"/>
    <w:rsid w:val="008C0EA6"/>
    <w:rsid w:val="008C1B1A"/>
    <w:rsid w:val="008C2A96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431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DA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3AE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495C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1FCD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66"/>
    <w:rsid w:val="00A768B0"/>
    <w:rsid w:val="00A77FBC"/>
    <w:rsid w:val="00A814E0"/>
    <w:rsid w:val="00A81581"/>
    <w:rsid w:val="00A81A8A"/>
    <w:rsid w:val="00A81DE0"/>
    <w:rsid w:val="00A822C2"/>
    <w:rsid w:val="00A83185"/>
    <w:rsid w:val="00A83907"/>
    <w:rsid w:val="00A83AEC"/>
    <w:rsid w:val="00A83D57"/>
    <w:rsid w:val="00A85FF5"/>
    <w:rsid w:val="00A86A20"/>
    <w:rsid w:val="00A877D5"/>
    <w:rsid w:val="00A90B21"/>
    <w:rsid w:val="00A91E7F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ED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2CE6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0E6C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3D1B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4889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665F6"/>
    <w:rsid w:val="00C70447"/>
    <w:rsid w:val="00C7201F"/>
    <w:rsid w:val="00C7336E"/>
    <w:rsid w:val="00C73E50"/>
    <w:rsid w:val="00C74197"/>
    <w:rsid w:val="00C75F82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544C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1D4D"/>
    <w:rsid w:val="00CE23B9"/>
    <w:rsid w:val="00CE3912"/>
    <w:rsid w:val="00CE39A5"/>
    <w:rsid w:val="00CE79B4"/>
    <w:rsid w:val="00CF0038"/>
    <w:rsid w:val="00CF07E9"/>
    <w:rsid w:val="00CF1517"/>
    <w:rsid w:val="00CF350B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0"/>
    <w:rsid w:val="00D07C12"/>
    <w:rsid w:val="00D1055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A5547"/>
    <w:rsid w:val="00DB073E"/>
    <w:rsid w:val="00DB0C16"/>
    <w:rsid w:val="00DB179D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0FCC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6B00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519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6F39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25ED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6189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5E7"/>
    <w:rsid w:val="00FC2BA7"/>
    <w:rsid w:val="00FC4859"/>
    <w:rsid w:val="00FC5615"/>
    <w:rsid w:val="00FC6F2E"/>
    <w:rsid w:val="00FC70C4"/>
    <w:rsid w:val="00FC71B6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E7D42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FC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bassr1.probtp/ui/login" TargetMode="External"/><Relationship Id="rId13" Type="http://schemas.openxmlformats.org/officeDocument/2006/relationships/hyperlink" Target="https://clbassr1.probtp/ui/login" TargetMode="External"/><Relationship Id="rId18" Type="http://schemas.openxmlformats.org/officeDocument/2006/relationships/hyperlink" Target="https://clbassr1.probtp/ui/log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astionpra.probtp/ui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stionpra.probtp/ui/logi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stionpra.probtp/ui/login" TargetMode="External"/><Relationship Id="rId19" Type="http://schemas.openxmlformats.org/officeDocument/2006/relationships/hyperlink" Target="https://clbassr2.probtp/ui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bassr2.probtp/ui/login" TargetMode="External"/><Relationship Id="rId14" Type="http://schemas.openxmlformats.org/officeDocument/2006/relationships/hyperlink" Target="https://clbassr2.probtp/ui/login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471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</cp:lastModifiedBy>
  <cp:revision>30</cp:revision>
  <cp:lastPrinted>2014-12-29T13:19:00Z</cp:lastPrinted>
  <dcterms:created xsi:type="dcterms:W3CDTF">2022-02-08T08:09:00Z</dcterms:created>
  <dcterms:modified xsi:type="dcterms:W3CDTF">2023-04-21T11:53:00Z</dcterms:modified>
</cp:coreProperties>
</file>